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7EE13" w:rsidR="00DF4FD8" w:rsidRPr="00A410FF" w:rsidRDefault="00B447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AD1F84" w:rsidR="00222997" w:rsidRPr="0078428F" w:rsidRDefault="00B447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0616A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83033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6A669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B0823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FF818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190032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C51A9F" w:rsidR="00222997" w:rsidRPr="00927C1B" w:rsidRDefault="00B44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510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885C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503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21BFEE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A1F28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16DF5D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CBD60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3FD3C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6B9E70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00A51F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5824FA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0F8DD0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D87C8A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A6FE53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975A95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C508E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30BD60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5CCEC6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1EB902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C06CAD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55243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3230C8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0EB9B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98DA84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E75232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810EDC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4800F3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FEAA7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A46AA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63C7A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EB74BB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381942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8B72B" w:rsidR="0041001E" w:rsidRPr="004B120E" w:rsidRDefault="00B44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07C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F97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75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8 Calendar</dc:title>
  <dc:subject>Free printable September 2088 Calendar</dc:subject>
  <dc:creator>General Blue Corporation</dc:creator>
  <keywords>September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